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66" w:rsidRPr="00AA7198" w:rsidRDefault="007C1C66" w:rsidP="007C1C66">
      <w:pPr>
        <w:rPr>
          <w:rFonts w:ascii="Times New Roman" w:hAnsi="Times New Roman" w:cs="Times New Roman"/>
          <w:sz w:val="44"/>
          <w:szCs w:val="44"/>
        </w:rPr>
      </w:pPr>
      <w:r w:rsidRPr="00AA7198">
        <w:rPr>
          <w:rFonts w:ascii="Times New Roman" w:hAnsi="Times New Roman" w:cs="Times New Roman"/>
          <w:sz w:val="44"/>
          <w:szCs w:val="44"/>
        </w:rPr>
        <w:t xml:space="preserve">Расписание </w:t>
      </w:r>
      <w:r w:rsidR="00802E3C">
        <w:rPr>
          <w:rFonts w:ascii="Times New Roman" w:hAnsi="Times New Roman" w:cs="Times New Roman"/>
          <w:sz w:val="44"/>
          <w:szCs w:val="44"/>
        </w:rPr>
        <w:t>«Мультипликация</w:t>
      </w:r>
      <w:bookmarkStart w:id="0" w:name="_GoBack"/>
      <w:bookmarkEnd w:id="0"/>
      <w:r w:rsidR="00802E3C">
        <w:rPr>
          <w:rFonts w:ascii="Times New Roman" w:hAnsi="Times New Roman" w:cs="Times New Roman"/>
          <w:sz w:val="44"/>
          <w:szCs w:val="44"/>
        </w:rPr>
        <w:t>»</w:t>
      </w:r>
    </w:p>
    <w:tbl>
      <w:tblPr>
        <w:tblStyle w:val="a3"/>
        <w:tblpPr w:leftFromText="180" w:rightFromText="180" w:vertAnchor="page" w:horzAnchor="margin" w:tblpY="2296"/>
        <w:tblW w:w="15134" w:type="dxa"/>
        <w:tblLayout w:type="fixed"/>
        <w:tblLook w:val="04A0" w:firstRow="1" w:lastRow="0" w:firstColumn="1" w:lastColumn="0" w:noHBand="0" w:noVBand="1"/>
      </w:tblPr>
      <w:tblGrid>
        <w:gridCol w:w="1165"/>
        <w:gridCol w:w="1495"/>
        <w:gridCol w:w="1212"/>
        <w:gridCol w:w="5734"/>
        <w:gridCol w:w="5528"/>
      </w:tblGrid>
      <w:tr w:rsidR="00AA7198" w:rsidRPr="00243A81" w:rsidTr="000F274A">
        <w:tc>
          <w:tcPr>
            <w:tcW w:w="1165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ень недели</w:t>
            </w:r>
          </w:p>
        </w:tc>
        <w:tc>
          <w:tcPr>
            <w:tcW w:w="1495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212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Учитель</w:t>
            </w:r>
          </w:p>
        </w:tc>
        <w:tc>
          <w:tcPr>
            <w:tcW w:w="5734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Задание</w:t>
            </w:r>
          </w:p>
        </w:tc>
        <w:tc>
          <w:tcPr>
            <w:tcW w:w="5528" w:type="dxa"/>
          </w:tcPr>
          <w:p w:rsidR="00AA7198" w:rsidRPr="00243A81" w:rsidRDefault="00AA7198" w:rsidP="00C922A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3A81"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0F274A" w:rsidRPr="00243A81" w:rsidTr="000F274A"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смотрите сайт</w:t>
            </w:r>
          </w:p>
          <w:p w:rsidR="000F274A" w:rsidRPr="006E425A" w:rsidRDefault="000F274A" w:rsidP="000F274A">
            <w:r w:rsidRPr="00AA7198">
              <w:t>https://www.movavi.ru/support/how-to/how-to-create-cartoons.html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6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7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r w:rsidRPr="00AA7198">
              <w:t>https://education.yandex.ru/culture/cinema/elementary/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8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9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c>
          <w:tcPr>
            <w:tcW w:w="1165" w:type="dxa"/>
          </w:tcPr>
          <w:p w:rsidR="000F274A" w:rsidRPr="00243A81" w:rsidRDefault="00AF1A49" w:rsidP="00AF1A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росмотрите сайт</w:t>
            </w:r>
          </w:p>
          <w:p w:rsidR="000F274A" w:rsidRPr="006E425A" w:rsidRDefault="000F274A" w:rsidP="000F274A">
            <w:r w:rsidRPr="00AA7198">
              <w:t>https://www.movavi.ru/support/how-to/how-to-create-cartoons.html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10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1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4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r w:rsidRPr="00AA7198">
              <w:t>https://education.yandex.ru/culture/cinema/elementary/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12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3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proofErr w:type="gramStart"/>
            <w:r>
              <w:t>Пройдите  тес</w:t>
            </w:r>
            <w:proofErr w:type="gramEnd"/>
            <w:r>
              <w:t xml:space="preserve"> т на уровне начальной школы</w:t>
            </w:r>
          </w:p>
          <w:p w:rsidR="000F274A" w:rsidRPr="006E425A" w:rsidRDefault="000F274A" w:rsidP="000F274A">
            <w:r w:rsidRPr="00AA7198">
              <w:t>https://education.yandex.ru/culture/culturnyj-marafon-test/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 xml:space="preserve">Скриншот результата </w:t>
            </w:r>
            <w:r w:rsidRPr="006E425A">
              <w:t xml:space="preserve"> отправлять на электронную почту  </w:t>
            </w:r>
            <w:hyperlink r:id="rId14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5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,05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hyperlink r:id="rId16" w:history="1">
              <w:r w:rsidRPr="00B8435E">
                <w:rPr>
                  <w:rStyle w:val="a4"/>
                </w:rPr>
                <w:t>https://education.yandex.ru/culture/cinema/intermediate/</w:t>
              </w:r>
            </w:hyperlink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17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18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-29</w:t>
            </w:r>
            <w:r w:rsidRPr="00243A81">
              <w:rPr>
                <w:rFonts w:ascii="Times New Roman" w:hAnsi="Times New Roman" w:cs="Times New Roman"/>
                <w:sz w:val="24"/>
              </w:rPr>
              <w:t>.04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proofErr w:type="gramStart"/>
            <w:r>
              <w:t>Пройдите  тес</w:t>
            </w:r>
            <w:proofErr w:type="gramEnd"/>
            <w:r>
              <w:t xml:space="preserve"> т на уровне средней  школы</w:t>
            </w:r>
          </w:p>
          <w:p w:rsidR="000F274A" w:rsidRPr="006E425A" w:rsidRDefault="000F274A" w:rsidP="000F274A">
            <w:r w:rsidRPr="00AA7198">
              <w:t>https://education.yandex.ru/culture/culturnyj-marafon-test/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 xml:space="preserve">Скриншот результата </w:t>
            </w:r>
            <w:r w:rsidRPr="006E425A">
              <w:t xml:space="preserve"> отправлять на электронную почту  </w:t>
            </w:r>
            <w:hyperlink r:id="rId19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0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,05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йдите урок по ссылке  </w:t>
            </w:r>
            <w:r w:rsidRPr="00AA7198">
              <w:t>https://education.yandex.ru/culture/cinema/high/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21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2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</w:t>
            </w:r>
            <w:r w:rsidR="000F274A">
              <w:rPr>
                <w:rFonts w:ascii="Times New Roman" w:hAnsi="Times New Roman" w:cs="Times New Roman"/>
                <w:sz w:val="24"/>
              </w:rPr>
              <w:t>5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 xml:space="preserve">.2020 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proofErr w:type="gramStart"/>
            <w:r>
              <w:t>Пройдите  тес</w:t>
            </w:r>
            <w:proofErr w:type="gramEnd"/>
            <w:r>
              <w:t xml:space="preserve"> т на уровне старшей  школы</w:t>
            </w:r>
          </w:p>
          <w:p w:rsidR="000F274A" w:rsidRPr="006E425A" w:rsidRDefault="000F274A" w:rsidP="000F274A">
            <w:r w:rsidRPr="00AA7198">
              <w:t>https://education.yandex.ru/culture/culturnyj-marafon-test/</w:t>
            </w:r>
          </w:p>
        </w:tc>
        <w:tc>
          <w:tcPr>
            <w:tcW w:w="5528" w:type="dxa"/>
          </w:tcPr>
          <w:p w:rsidR="000F274A" w:rsidRPr="006E425A" w:rsidRDefault="000F274A" w:rsidP="000F274A">
            <w:r>
              <w:t xml:space="preserve">Скриншот результата </w:t>
            </w:r>
            <w:r w:rsidRPr="006E425A">
              <w:t xml:space="preserve"> отправлять на электронную почту  </w:t>
            </w:r>
            <w:hyperlink r:id="rId23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4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,05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смотрите видео </w:t>
            </w:r>
            <w:r w:rsidRPr="000F274A">
              <w:t xml:space="preserve"> https://www.youtube.com/watch?v=r3SMa_QD2HY</w:t>
            </w:r>
          </w:p>
        </w:tc>
        <w:tc>
          <w:tcPr>
            <w:tcW w:w="5528" w:type="dxa"/>
          </w:tcPr>
          <w:p w:rsidR="000F274A" w:rsidRDefault="000F274A" w:rsidP="000F274A"/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</w:t>
            </w:r>
            <w:r w:rsidR="000F274A">
              <w:rPr>
                <w:rFonts w:ascii="Times New Roman" w:hAnsi="Times New Roman" w:cs="Times New Roman"/>
                <w:sz w:val="24"/>
              </w:rPr>
              <w:t>5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смотрите видео </w:t>
            </w:r>
            <w:r w:rsidRPr="000F274A">
              <w:t>https://www.youtube.com/watch?v=J25Kb2S1r5I</w:t>
            </w:r>
          </w:p>
        </w:tc>
        <w:tc>
          <w:tcPr>
            <w:tcW w:w="5528" w:type="dxa"/>
          </w:tcPr>
          <w:p w:rsidR="000F274A" w:rsidRDefault="000F274A" w:rsidP="000F274A"/>
        </w:tc>
      </w:tr>
      <w:tr w:rsidR="000F274A" w:rsidRPr="00243A81" w:rsidTr="000F274A">
        <w:trPr>
          <w:trHeight w:val="268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5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 xml:space="preserve">Просмотрите </w:t>
            </w:r>
            <w:proofErr w:type="spellStart"/>
            <w:r>
              <w:t>видеоурок</w:t>
            </w:r>
            <w:proofErr w:type="spellEnd"/>
            <w:r>
              <w:t xml:space="preserve"> по мультипликации, так как он большой, то просмотрите первые 30 минут  </w:t>
            </w:r>
            <w:r w:rsidRPr="000F274A">
              <w:t>https://www.youtube.com/watch?v=x7ruyJV90Xw</w:t>
            </w:r>
          </w:p>
        </w:tc>
        <w:tc>
          <w:tcPr>
            <w:tcW w:w="5528" w:type="dxa"/>
          </w:tcPr>
          <w:p w:rsidR="000F274A" w:rsidRDefault="000F274A" w:rsidP="000F274A"/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0</w:t>
            </w:r>
            <w:r w:rsidR="000F274A">
              <w:rPr>
                <w:rFonts w:ascii="Times New Roman" w:hAnsi="Times New Roman" w:cs="Times New Roman"/>
                <w:sz w:val="24"/>
              </w:rPr>
              <w:t>5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Pr="006E425A" w:rsidRDefault="000F274A" w:rsidP="000F274A">
            <w:r>
              <w:t xml:space="preserve">Просмотрите </w:t>
            </w:r>
            <w:proofErr w:type="spellStart"/>
            <w:r>
              <w:t>видеоурок</w:t>
            </w:r>
            <w:proofErr w:type="spellEnd"/>
            <w:r>
              <w:t xml:space="preserve"> по мультипликации, так как он большой, то просмотрите последние 30 минут  </w:t>
            </w:r>
            <w:r w:rsidRPr="000F274A">
              <w:t>https://www.youtube.com/watch?v=x7ruyJV90Xw</w:t>
            </w:r>
          </w:p>
        </w:tc>
        <w:tc>
          <w:tcPr>
            <w:tcW w:w="5528" w:type="dxa"/>
          </w:tcPr>
          <w:p w:rsidR="000F274A" w:rsidRDefault="000F274A" w:rsidP="000F274A">
            <w:r>
              <w:t>отзывы</w:t>
            </w:r>
            <w:r w:rsidRPr="006E425A">
              <w:t xml:space="preserve"> отправлять на электронную почту  </w:t>
            </w:r>
            <w:hyperlink r:id="rId25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6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05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опробуйте снять свой небольшой мультфильм, по всем вопросам обращайтесь по тел. 89094467477 (Смирнов Р.В.) или 89604889390 (Яшин Н.В.)</w:t>
            </w:r>
          </w:p>
        </w:tc>
        <w:tc>
          <w:tcPr>
            <w:tcW w:w="5528" w:type="dxa"/>
          </w:tcPr>
          <w:p w:rsidR="000F274A" w:rsidRDefault="000F274A" w:rsidP="000F274A">
            <w:r>
              <w:t>результат</w:t>
            </w:r>
            <w:r w:rsidRPr="006E425A">
              <w:t xml:space="preserve"> отправлять на электронную почту  </w:t>
            </w:r>
            <w:hyperlink r:id="rId27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28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AF1A49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495" w:type="dxa"/>
          </w:tcPr>
          <w:p w:rsidR="000F274A" w:rsidRPr="00243A81" w:rsidRDefault="00FA7176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0</w:t>
            </w:r>
            <w:r w:rsidR="000F274A">
              <w:rPr>
                <w:rFonts w:ascii="Times New Roman" w:hAnsi="Times New Roman" w:cs="Times New Roman"/>
                <w:sz w:val="24"/>
              </w:rPr>
              <w:t>5</w:t>
            </w:r>
            <w:r w:rsidR="000F274A" w:rsidRPr="00243A81">
              <w:rPr>
                <w:rFonts w:ascii="Times New Roman" w:hAnsi="Times New Roman" w:cs="Times New Roman"/>
                <w:sz w:val="24"/>
              </w:rPr>
              <w:t>.2020 г.</w:t>
            </w:r>
          </w:p>
        </w:tc>
        <w:tc>
          <w:tcPr>
            <w:tcW w:w="1212" w:type="dxa"/>
          </w:tcPr>
          <w:p w:rsidR="000F274A" w:rsidRPr="006E425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опробуйте снять свой небольшой мультфильм, по всем вопросам обращайтесь по тел. 89094467477 (Смирнов Р.В.) или 89604889390 (Яшин Н.В.)</w:t>
            </w:r>
          </w:p>
        </w:tc>
        <w:tc>
          <w:tcPr>
            <w:tcW w:w="5528" w:type="dxa"/>
          </w:tcPr>
          <w:p w:rsidR="000F274A" w:rsidRDefault="000F274A" w:rsidP="000F274A">
            <w:r>
              <w:t>результат</w:t>
            </w:r>
            <w:r w:rsidRPr="006E425A">
              <w:t xml:space="preserve"> отправлять на электронную почту  </w:t>
            </w:r>
            <w:hyperlink r:id="rId29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30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  <w:tr w:rsidR="000F274A" w:rsidRPr="00243A81" w:rsidTr="000F274A">
        <w:trPr>
          <w:trHeight w:val="731"/>
        </w:trPr>
        <w:tc>
          <w:tcPr>
            <w:tcW w:w="116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  <w:tc>
          <w:tcPr>
            <w:tcW w:w="1495" w:type="dxa"/>
          </w:tcPr>
          <w:p w:rsidR="000F274A" w:rsidRPr="00243A81" w:rsidRDefault="000F274A" w:rsidP="000F27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05</w:t>
            </w:r>
          </w:p>
        </w:tc>
        <w:tc>
          <w:tcPr>
            <w:tcW w:w="1212" w:type="dxa"/>
          </w:tcPr>
          <w:p w:rsidR="000F274A" w:rsidRDefault="00AF1A49" w:rsidP="000F274A">
            <w:r>
              <w:t>Яшин Н.В.</w:t>
            </w:r>
          </w:p>
        </w:tc>
        <w:tc>
          <w:tcPr>
            <w:tcW w:w="5734" w:type="dxa"/>
          </w:tcPr>
          <w:p w:rsidR="000F274A" w:rsidRDefault="000F274A" w:rsidP="000F274A">
            <w:r>
              <w:t>Попробуйте снять свой небольшой мультфильм, по всем вопросам обращайтесь по тел. 89094467477 (Смирнов Р.В.) или 89604889390 (Яшин Н.В.)</w:t>
            </w:r>
          </w:p>
        </w:tc>
        <w:tc>
          <w:tcPr>
            <w:tcW w:w="5528" w:type="dxa"/>
          </w:tcPr>
          <w:p w:rsidR="000F274A" w:rsidRDefault="000F274A" w:rsidP="000F274A">
            <w:r>
              <w:t>результат</w:t>
            </w:r>
            <w:r w:rsidRPr="006E425A">
              <w:t xml:space="preserve"> отправлять на электронную почту  </w:t>
            </w:r>
            <w:hyperlink r:id="rId31" w:history="1">
              <w:r w:rsidRPr="006E425A">
                <w:rPr>
                  <w:rStyle w:val="a4"/>
                  <w:rFonts w:cs="Arial"/>
                  <w:shd w:val="clear" w:color="auto" w:fill="FFFFFF"/>
                </w:rPr>
                <w:t>Nikita-Yashin12.10@yandex.ru</w:t>
              </w:r>
            </w:hyperlink>
            <w:r w:rsidRPr="006E425A">
              <w:rPr>
                <w:rFonts w:cs="Arial"/>
                <w:color w:val="000000"/>
                <w:shd w:val="clear" w:color="auto" w:fill="FFFFFF"/>
              </w:rPr>
              <w:t xml:space="preserve"> или </w:t>
            </w:r>
            <w:r w:rsidRPr="006E425A">
              <w:rPr>
                <w:rFonts w:cs="Arial"/>
                <w:color w:val="000000"/>
              </w:rPr>
              <w:t> </w:t>
            </w:r>
            <w:hyperlink r:id="rId32" w:history="1">
              <w:r w:rsidRPr="006E425A">
                <w:rPr>
                  <w:rStyle w:val="a4"/>
                  <w:rFonts w:cs="Arial"/>
                </w:rPr>
                <w:t>https://wa.me/</w:t>
              </w:r>
              <w:r w:rsidRPr="006E425A">
                <w:rPr>
                  <w:rStyle w:val="a4"/>
                </w:rPr>
                <w:t>89604889390</w:t>
              </w:r>
            </w:hyperlink>
          </w:p>
        </w:tc>
      </w:tr>
    </w:tbl>
    <w:p w:rsidR="000F274A" w:rsidRDefault="000F274A"/>
    <w:sectPr w:rsidR="000F274A" w:rsidSect="00D94E9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52F9"/>
    <w:multiLevelType w:val="hybridMultilevel"/>
    <w:tmpl w:val="9B3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66"/>
    <w:rsid w:val="000D123E"/>
    <w:rsid w:val="000F274A"/>
    <w:rsid w:val="00262879"/>
    <w:rsid w:val="00314889"/>
    <w:rsid w:val="00391DC2"/>
    <w:rsid w:val="003C3720"/>
    <w:rsid w:val="003E70AE"/>
    <w:rsid w:val="00483BD5"/>
    <w:rsid w:val="00493727"/>
    <w:rsid w:val="004947DB"/>
    <w:rsid w:val="004D1A27"/>
    <w:rsid w:val="00753DA4"/>
    <w:rsid w:val="007C1C66"/>
    <w:rsid w:val="00802E3C"/>
    <w:rsid w:val="00851468"/>
    <w:rsid w:val="0094645A"/>
    <w:rsid w:val="009F196A"/>
    <w:rsid w:val="00A95CEF"/>
    <w:rsid w:val="00AA7198"/>
    <w:rsid w:val="00AF1A49"/>
    <w:rsid w:val="00BA177F"/>
    <w:rsid w:val="00C71748"/>
    <w:rsid w:val="00C723DE"/>
    <w:rsid w:val="00D7042F"/>
    <w:rsid w:val="00EE797D"/>
    <w:rsid w:val="00F10CEA"/>
    <w:rsid w:val="00F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17FC"/>
  <w15:docId w15:val="{29FC70C1-E78A-4CC9-8833-2DEB837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1C6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91DC2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39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.me/89604889390" TargetMode="External"/><Relationship Id="rId18" Type="http://schemas.openxmlformats.org/officeDocument/2006/relationships/hyperlink" Target="https://wa.me/89604889390" TargetMode="External"/><Relationship Id="rId26" Type="http://schemas.openxmlformats.org/officeDocument/2006/relationships/hyperlink" Target="https://wa.me/89604889390" TargetMode="External"/><Relationship Id="rId3" Type="http://schemas.openxmlformats.org/officeDocument/2006/relationships/styles" Target="styles.xml"/><Relationship Id="rId21" Type="http://schemas.openxmlformats.org/officeDocument/2006/relationships/hyperlink" Target="mailto:Nikita-Yashin12.10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a.me/89604889390" TargetMode="External"/><Relationship Id="rId12" Type="http://schemas.openxmlformats.org/officeDocument/2006/relationships/hyperlink" Target="mailto:Nikita-Yashin12.10@yandex.ru" TargetMode="External"/><Relationship Id="rId17" Type="http://schemas.openxmlformats.org/officeDocument/2006/relationships/hyperlink" Target="mailto:Nikita-Yashin12.10@yandex.ru" TargetMode="External"/><Relationship Id="rId25" Type="http://schemas.openxmlformats.org/officeDocument/2006/relationships/hyperlink" Target="mailto:Nikita-Yashin12.10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culture/cinema/intermediate/" TargetMode="External"/><Relationship Id="rId20" Type="http://schemas.openxmlformats.org/officeDocument/2006/relationships/hyperlink" Target="https://wa.me/89604889390" TargetMode="External"/><Relationship Id="rId29" Type="http://schemas.openxmlformats.org/officeDocument/2006/relationships/hyperlink" Target="mailto:Nikita-Yashin12.1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ita-Yashin12.10@yandex.ru" TargetMode="External"/><Relationship Id="rId11" Type="http://schemas.openxmlformats.org/officeDocument/2006/relationships/hyperlink" Target="https://wa.me/89604889390" TargetMode="External"/><Relationship Id="rId24" Type="http://schemas.openxmlformats.org/officeDocument/2006/relationships/hyperlink" Target="https://wa.me/89604889390" TargetMode="External"/><Relationship Id="rId32" Type="http://schemas.openxmlformats.org/officeDocument/2006/relationships/hyperlink" Target="https://wa.me/896048893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89604889390" TargetMode="External"/><Relationship Id="rId23" Type="http://schemas.openxmlformats.org/officeDocument/2006/relationships/hyperlink" Target="mailto:Nikita-Yashin12.10@yandex.ru" TargetMode="External"/><Relationship Id="rId28" Type="http://schemas.openxmlformats.org/officeDocument/2006/relationships/hyperlink" Target="https://wa.me/89604889390" TargetMode="External"/><Relationship Id="rId10" Type="http://schemas.openxmlformats.org/officeDocument/2006/relationships/hyperlink" Target="mailto:Nikita-Yashin12.10@yandex.ru" TargetMode="External"/><Relationship Id="rId19" Type="http://schemas.openxmlformats.org/officeDocument/2006/relationships/hyperlink" Target="mailto:Nikita-Yashin12.10@yandex.ru" TargetMode="External"/><Relationship Id="rId31" Type="http://schemas.openxmlformats.org/officeDocument/2006/relationships/hyperlink" Target="mailto:Nikita-Yashin12.1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89604889390" TargetMode="External"/><Relationship Id="rId14" Type="http://schemas.openxmlformats.org/officeDocument/2006/relationships/hyperlink" Target="mailto:Nikita-Yashin12.10@yandex.ru" TargetMode="External"/><Relationship Id="rId22" Type="http://schemas.openxmlformats.org/officeDocument/2006/relationships/hyperlink" Target="https://wa.me/89604889390" TargetMode="External"/><Relationship Id="rId27" Type="http://schemas.openxmlformats.org/officeDocument/2006/relationships/hyperlink" Target="mailto:Nikita-Yashin12.10@yandex.ru" TargetMode="External"/><Relationship Id="rId30" Type="http://schemas.openxmlformats.org/officeDocument/2006/relationships/hyperlink" Target="https://wa.me/89604889390" TargetMode="External"/><Relationship Id="rId8" Type="http://schemas.openxmlformats.org/officeDocument/2006/relationships/hyperlink" Target="mailto:Nikita-Yashin12.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D79A-1F6D-4E82-A3A5-F85D2AC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7</dc:creator>
  <cp:lastModifiedBy>ропсачпеарл</cp:lastModifiedBy>
  <cp:revision>2</cp:revision>
  <dcterms:created xsi:type="dcterms:W3CDTF">2020-04-22T13:47:00Z</dcterms:created>
  <dcterms:modified xsi:type="dcterms:W3CDTF">2020-04-22T13:47:00Z</dcterms:modified>
</cp:coreProperties>
</file>